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BF4AFA">
        <w:rPr>
          <w:rFonts w:ascii="宋体" w:hAnsi="宋体" w:cs="宋体" w:hint="eastAsia"/>
          <w:b/>
          <w:bCs/>
          <w:sz w:val="30"/>
          <w:szCs w:val="30"/>
        </w:rPr>
        <w:t>三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652A36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="008F51D9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3B0F00">
        <w:rPr>
          <w:rFonts w:ascii="宋体" w:hAnsi="宋体" w:cs="宋体" w:hint="eastAsia"/>
          <w:sz w:val="24"/>
        </w:rPr>
        <w:t>2</w:t>
      </w:r>
      <w:r w:rsidR="00BF4AFA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="00BF4AF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BF4AF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7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BF4AFA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B0F0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7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确定评估当天听课课表，明确准备工作</w:t>
            </w: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要求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BF4AFA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72F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8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劳动教育基地课程教室设计施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BF4AFA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9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功能室、社团活动室级牌落实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3B0F0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1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B0F0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黑板报评比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A47B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992AB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1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宣传橱窗设计安装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66584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665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常规工作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665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66584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350B5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十一月份美德少年评比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50B5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992AB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布置督导评估教学常规要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C5E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992AB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消防安全教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FC5E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992AB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FC5E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学楼及食堂监控调试到位启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BF4AFA" w:rsidP="00FC5E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C54F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CC54F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CC54F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F4AF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周界报警安装完成，隐患系统消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C54F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FA" w:rsidRDefault="00BF4AFA" w:rsidP="00992AB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BF4AFA" w:rsidP="00665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665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3B0F00" w:rsidRPr="003B0F00">
        <w:rPr>
          <w:rFonts w:hint="eastAsia"/>
          <w:b/>
          <w:bCs/>
          <w:sz w:val="24"/>
          <w:szCs w:val="24"/>
        </w:rPr>
        <w:t>消防安全教育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D4" w:rsidRDefault="00910FD4" w:rsidP="00191DF5">
      <w:pPr>
        <w:spacing w:after="0"/>
      </w:pPr>
      <w:r>
        <w:separator/>
      </w:r>
    </w:p>
  </w:endnote>
  <w:endnote w:type="continuationSeparator" w:id="0">
    <w:p w:rsidR="00910FD4" w:rsidRDefault="00910FD4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D4" w:rsidRDefault="00910FD4" w:rsidP="00191DF5">
      <w:pPr>
        <w:spacing w:after="0"/>
      </w:pPr>
      <w:r>
        <w:separator/>
      </w:r>
    </w:p>
  </w:footnote>
  <w:footnote w:type="continuationSeparator" w:id="0">
    <w:p w:rsidR="00910FD4" w:rsidRDefault="00910FD4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22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D0337"/>
    <w:rsid w:val="003D132F"/>
    <w:rsid w:val="003D3509"/>
    <w:rsid w:val="003D37D8"/>
    <w:rsid w:val="003F77C0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292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F0F63"/>
    <w:rsid w:val="008F2B62"/>
    <w:rsid w:val="008F2F02"/>
    <w:rsid w:val="008F51D9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211C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0BEF"/>
    <w:rsid w:val="00F21669"/>
    <w:rsid w:val="00F23311"/>
    <w:rsid w:val="00F23945"/>
    <w:rsid w:val="00F240B8"/>
    <w:rsid w:val="00F2604B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927EB3-7A14-4041-9D5F-D70CD88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4</cp:revision>
  <cp:lastPrinted>2023-09-11T03:16:00Z</cp:lastPrinted>
  <dcterms:created xsi:type="dcterms:W3CDTF">2023-09-11T03:16:00Z</dcterms:created>
  <dcterms:modified xsi:type="dcterms:W3CDTF">2023-11-27T03:30:00Z</dcterms:modified>
</cp:coreProperties>
</file>